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4" w:rsidRPr="00276DC8" w:rsidRDefault="007B31FD" w:rsidP="00276DC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Реестр</w:t>
      </w:r>
      <w:r w:rsidR="00276DC8" w:rsidRPr="00276DC8">
        <w:rPr>
          <w:rFonts w:ascii="Times New Roman" w:hAnsi="Times New Roman" w:cs="Times New Roman"/>
          <w:b/>
          <w:sz w:val="28"/>
          <w:szCs w:val="28"/>
        </w:rPr>
        <w:t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C56EE" w:rsidRPr="00276DC8">
        <w:rPr>
          <w:rFonts w:ascii="Times New Roman" w:hAnsi="Times New Roman" w:cs="Times New Roman"/>
          <w:b/>
          <w:spacing w:val="-20"/>
          <w:sz w:val="28"/>
          <w:szCs w:val="28"/>
        </w:rPr>
        <w:t>, расположенных на территории</w:t>
      </w:r>
      <w:r w:rsidR="00CB6180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муниципального образования «</w:t>
      </w:r>
      <w:r w:rsidR="00276DC8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ород Березники</w:t>
      </w:r>
      <w:r w:rsidR="00CB6180">
        <w:rPr>
          <w:rFonts w:ascii="Times New Roman" w:hAnsi="Times New Roman" w:cs="Times New Roman"/>
          <w:b/>
          <w:spacing w:val="-20"/>
          <w:sz w:val="28"/>
          <w:szCs w:val="28"/>
        </w:rPr>
        <w:t>»</w:t>
      </w:r>
    </w:p>
    <w:tbl>
      <w:tblPr>
        <w:tblW w:w="9826" w:type="dxa"/>
        <w:jc w:val="center"/>
        <w:tblInd w:w="-8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416"/>
        <w:gridCol w:w="2478"/>
        <w:gridCol w:w="1248"/>
        <w:gridCol w:w="2414"/>
        <w:gridCol w:w="1506"/>
      </w:tblGrid>
      <w:tr w:rsidR="000525EA" w:rsidTr="000525EA">
        <w:trPr>
          <w:trHeight w:val="450"/>
          <w:jc w:val="center"/>
        </w:trPr>
        <w:tc>
          <w:tcPr>
            <w:tcW w:w="764" w:type="dxa"/>
            <w:shd w:val="clear" w:color="auto" w:fill="F2F2F2" w:themeFill="background1" w:themeFillShade="F2"/>
          </w:tcPr>
          <w:p w:rsidR="000525EA" w:rsidRPr="00C76151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7615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№</w:t>
            </w:r>
          </w:p>
          <w:p w:rsidR="000525EA" w:rsidRPr="00C76151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525EA" w:rsidRPr="00C76151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7615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№ </w:t>
            </w:r>
          </w:p>
          <w:p w:rsidR="000525EA" w:rsidRPr="00C76151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C7615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увед</w:t>
            </w:r>
            <w:proofErr w:type="spellEnd"/>
            <w:r w:rsidRPr="00C7615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./дата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Адрес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тр</w:t>
            </w:r>
            <w:proofErr w:type="spellEnd"/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-во</w:t>
            </w:r>
          </w:p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(</w:t>
            </w:r>
            <w:proofErr w:type="spellStart"/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реконстр</w:t>
            </w:r>
            <w:proofErr w:type="spellEnd"/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.)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Кадастровый </w:t>
            </w:r>
          </w:p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номер з/уч./ </w:t>
            </w:r>
          </w:p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площадь з/уч.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Материал</w:t>
            </w:r>
          </w:p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7C3B4B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стен/</w:t>
            </w:r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кол-во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./</w:t>
            </w:r>
          </w:p>
          <w:p w:rsidR="000525EA" w:rsidRPr="007C3B4B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здания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48"/>
                <w:szCs w:val="48"/>
                <w:u w:val="single"/>
                <w:lang w:val="en-US"/>
              </w:rPr>
            </w:pPr>
            <w:r w:rsidRPr="00B74DAF">
              <w:rPr>
                <w:rFonts w:ascii="Times New Roman" w:hAnsi="Times New Roman" w:cs="Times New Roman"/>
                <w:b/>
                <w:spacing w:val="-20"/>
                <w:sz w:val="48"/>
                <w:szCs w:val="48"/>
                <w:u w:val="single"/>
                <w:lang w:val="en-US"/>
              </w:rPr>
              <w:t>20</w:t>
            </w:r>
            <w:r w:rsidRPr="00B74DAF">
              <w:rPr>
                <w:rFonts w:ascii="Times New Roman" w:hAnsi="Times New Roman" w:cs="Times New Roman"/>
                <w:b/>
                <w:spacing w:val="-20"/>
                <w:sz w:val="48"/>
                <w:szCs w:val="48"/>
                <w:u w:val="single"/>
              </w:rPr>
              <w:t>18г.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9.2018</w:t>
            </w:r>
          </w:p>
          <w:p w:rsidR="000525EA" w:rsidRPr="00B74DAF" w:rsidRDefault="000525EA" w:rsidP="00C52B48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сто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1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3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0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лерия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дег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70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лерия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дег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67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4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9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З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лес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24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:0502: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г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20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олом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9 М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00101: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сима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орь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ирож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1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лючево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9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омсомольски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67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Белая Пашня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хутор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ьминк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0525E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2120101: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ыше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2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0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</w:t>
            </w:r>
          </w:p>
          <w:p w:rsidR="000525EA" w:rsidRPr="00B74DAF" w:rsidRDefault="000525EA" w:rsidP="000525E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0525E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а,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рицкого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8:17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0525E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Марк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3: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Сосновый бор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Оре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61-1, </w:t>
            </w:r>
          </w:p>
          <w:p w:rsidR="000525EA" w:rsidRPr="00B74DAF" w:rsidRDefault="000525EA" w:rsidP="003C18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3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мчу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70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3C18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3C18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3C189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389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5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55 лет Побе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1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8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31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1.20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2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9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Турген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23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Тихи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:61:14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5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11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20802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Пешково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алес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2.20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Пешково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3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spellEnd"/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Пирог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3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8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A13C2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4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8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ыше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хоз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лобод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80101:2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а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3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A13C2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3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2.201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b/>
                <w:spacing w:val="-20"/>
                <w:sz w:val="48"/>
                <w:szCs w:val="48"/>
                <w:u w:val="single"/>
                <w:lang w:val="en-US"/>
              </w:rPr>
              <w:t>20</w:t>
            </w:r>
            <w:r w:rsidRPr="00B74DAF">
              <w:rPr>
                <w:rFonts w:ascii="Times New Roman" w:hAnsi="Times New Roman" w:cs="Times New Roman"/>
                <w:b/>
                <w:spacing w:val="-20"/>
                <w:sz w:val="48"/>
                <w:szCs w:val="48"/>
                <w:u w:val="single"/>
              </w:rPr>
              <w:t>19г.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3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1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сар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7: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сар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7: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епанов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7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18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8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Уют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8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3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имаш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79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701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д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ир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3: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рад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1:2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8: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лезнодоро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0: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2A568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2A568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1 мая, </w:t>
            </w:r>
          </w:p>
          <w:p w:rsidR="000525EA" w:rsidRPr="00B74DAF" w:rsidRDefault="000525EA" w:rsidP="002A568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4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Рябинов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енист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Рябинов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046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1 М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45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ирог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549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3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олодин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амень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лий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90101:13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Пирож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2:25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ерез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с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1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и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550101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ятилет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9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ерд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2:9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/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/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уйбышев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ка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зьмич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3 кв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,6 кв.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оезд Полянски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9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чуско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,1 кв. м,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Станисла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64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Романово, </w:t>
            </w:r>
          </w:p>
          <w:p w:rsidR="000525EA" w:rsidRPr="00B74DAF" w:rsidRDefault="000525EA" w:rsidP="00C4376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нтарная, </w:t>
            </w:r>
          </w:p>
          <w:p w:rsidR="000525EA" w:rsidRPr="00B74DAF" w:rsidRDefault="000525EA" w:rsidP="00C4376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1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A26C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A26C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0525EA" w:rsidRPr="00B74DAF" w:rsidRDefault="000525EA" w:rsidP="008A26C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9: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40302: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6: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 3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9:1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6 кв. м.</w:t>
            </w:r>
          </w:p>
        </w:tc>
      </w:tr>
      <w:tr w:rsidR="000525EA" w:rsidRPr="00B74DAF" w:rsidTr="000525EA">
        <w:trPr>
          <w:trHeight w:val="789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7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4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30799B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D6737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53</w:t>
            </w:r>
          </w:p>
          <w:p w:rsidR="000525EA" w:rsidRPr="00B74DAF" w:rsidRDefault="000525EA" w:rsidP="00D6737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1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3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ен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3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0205:2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-1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8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туз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4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1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й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9: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амск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8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8: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овожи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4: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8 кв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A13C2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ый бор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-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биря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р. 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C6309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3:33</w:t>
            </w:r>
          </w:p>
          <w:p w:rsidR="000525EA" w:rsidRPr="00B74DAF" w:rsidRDefault="000525EA" w:rsidP="00C6309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:00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1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8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учей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5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Зеле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скалева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1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1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4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2: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Уютная, 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0F2F3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иренев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оицкая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-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Марк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3: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80</w:t>
            </w: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C96A1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  <w:p w:rsidR="000525EA" w:rsidRPr="00B74DAF" w:rsidRDefault="000525EA" w:rsidP="00C96A1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скал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6 кв. м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932F6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932F6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4, </w:t>
            </w:r>
          </w:p>
          <w:p w:rsidR="000525EA" w:rsidRPr="00B74DAF" w:rsidRDefault="000525EA" w:rsidP="00932F6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0:10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ча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 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4: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5.2019</w:t>
            </w:r>
          </w:p>
        </w:tc>
        <w:tc>
          <w:tcPr>
            <w:tcW w:w="2478" w:type="dxa"/>
            <w:shd w:val="clear" w:color="auto" w:fill="auto"/>
          </w:tcPr>
          <w:p w:rsidR="00FA13C2" w:rsidRPr="00B74DAF" w:rsidRDefault="00FA13C2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. Николаев-Посад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5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80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4: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2D44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2D44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0525EA" w:rsidRPr="00B74DAF" w:rsidRDefault="000525EA" w:rsidP="002D44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0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,7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4: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длесн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мича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23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уп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65,5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.</w:t>
            </w:r>
          </w:p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ятой Ольг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/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2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м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1: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едр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22:12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акультетск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3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ары Цетки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1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5: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иол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:46: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,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екра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1: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ча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Энгель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08:11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лищ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2: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9: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6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44</w:t>
            </w:r>
          </w:p>
          <w:p w:rsidR="000525EA" w:rsidRPr="00B74DAF" w:rsidRDefault="000525EA" w:rsidP="004C070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г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есоч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7: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араповская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Ерш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5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,4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EF28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EF28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525EA" w:rsidRPr="00B74DAF" w:rsidRDefault="000525EA" w:rsidP="00EF28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7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3: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рунзе, 5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2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д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7.20198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акультетская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3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60 лет Побе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;0400141: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Школь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6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1476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1476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Калинина, </w:t>
            </w:r>
          </w:p>
          <w:p w:rsidR="000525EA" w:rsidRPr="00B74DAF" w:rsidRDefault="000525EA" w:rsidP="00147690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амина-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биря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7,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евченко, 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6: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7, 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6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0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азар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7: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110, </w:t>
            </w:r>
          </w:p>
          <w:p w:rsidR="000525EA" w:rsidRPr="00B74DAF" w:rsidRDefault="000525EA" w:rsidP="00924C4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5:11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7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2B76A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2B76A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0525EA" w:rsidRPr="00B74DAF" w:rsidRDefault="000525EA" w:rsidP="002B76A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6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9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2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Белая Пашн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лище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60101:5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6: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8 Март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1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4: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5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№ 27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10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1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1 кв.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7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7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сто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4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№ 27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ок № 35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8:13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6: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троителей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4: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/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араса Шевченк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1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9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начар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5:6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C1C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0525EA" w:rsidRPr="00B74DAF" w:rsidRDefault="000525EA" w:rsidP="00FC1C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FC1C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6: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урген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4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FA13C2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г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2: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Железнодоро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,6 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8:2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гор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2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8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Березов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ир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10101: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2: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8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,6 кв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:0620402: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FA13C2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д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0: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2: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9.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4: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 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0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,9 кв.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Зеле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FA13C2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,6 кв</w:t>
            </w:r>
            <w:r w:rsidR="000525EA"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яже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,1 кв.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50F3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F50F3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ная, </w:t>
            </w:r>
          </w:p>
          <w:p w:rsidR="000525EA" w:rsidRPr="00B74DAF" w:rsidRDefault="000525EA" w:rsidP="00F50F3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4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6 кв.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6 кв. м.</w:t>
            </w:r>
          </w:p>
          <w:p w:rsidR="000525EA" w:rsidRPr="00B74DAF" w:rsidRDefault="000525EA" w:rsidP="00F50F3F">
            <w:pPr>
              <w:spacing w:after="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асноармей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7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от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1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ерд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6: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5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1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F77750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 кв. м.</w:t>
            </w:r>
          </w:p>
        </w:tc>
      </w:tr>
      <w:tr w:rsidR="000525EA" w:rsidRPr="00B74DAF" w:rsidTr="000525EA">
        <w:trPr>
          <w:trHeight w:val="1075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2: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4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,4 кв. м.</w:t>
            </w:r>
          </w:p>
        </w:tc>
      </w:tr>
      <w:tr w:rsidR="000525EA" w:rsidRPr="00B74DAF" w:rsidTr="000525EA">
        <w:trPr>
          <w:trHeight w:val="1119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33 кв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,9 кв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Наклон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6831D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дас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6831D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6831D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40101:1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Фрунзе, 6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9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6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9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ж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1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3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ятилет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2: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CD4E2D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0.20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ассив Пешково-1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. № 3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6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6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3: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1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ратья Кочевых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1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48 кв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9</w:t>
            </w:r>
          </w:p>
          <w:p w:rsidR="000525EA" w:rsidRPr="00B74DAF" w:rsidRDefault="000525EA" w:rsidP="00EC12FB">
            <w:pPr>
              <w:spacing w:after="0"/>
              <w:ind w:left="-33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35 лет Побе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5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вободы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:5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нгур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4: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5, 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агар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1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4:8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бин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7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1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8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0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Ю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5: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Романово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Яйвен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7:0890101:10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ушкин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1:19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ольшевис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1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. Мороз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10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Солнеч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жная, 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00101:1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ыгель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9: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от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36: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аль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:00056: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,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оронихин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5:2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1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2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асильков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18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7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п. Вогулка, </w:t>
            </w:r>
          </w:p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Школьная, </w:t>
            </w:r>
          </w:p>
          <w:p w:rsidR="000525EA" w:rsidRPr="00B74DAF" w:rsidRDefault="000525EA" w:rsidP="00656D8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4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9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г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401:3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аль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7: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27. 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4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18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/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Первомайски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4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1:1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.06.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20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у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рмонт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1: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вхоз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3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8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.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0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59277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Черняховского,</w:t>
            </w:r>
          </w:p>
          <w:p w:rsidR="000525EA" w:rsidRPr="00B74DAF" w:rsidRDefault="000525EA" w:rsidP="0059277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5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сновый бор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1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начар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205: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,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скаков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16: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аж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3:38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Т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уд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70101:4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1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3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,3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ду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0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,2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нгур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1: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,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вето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2,2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6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,1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екра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1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Пешково,</w:t>
            </w:r>
          </w:p>
          <w:p w:rsidR="000525EA" w:rsidRPr="00B74DAF" w:rsidRDefault="000525EA" w:rsidP="00E1120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Залесье, 4,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580202: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6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,*9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,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Фрунз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,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4: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,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мина-Сибиряка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6,3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Вогулка, </w:t>
            </w:r>
          </w:p>
          <w:p w:rsidR="000525EA" w:rsidRPr="00B74DAF" w:rsidRDefault="000525EA" w:rsidP="004F159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лободская, </w:t>
            </w:r>
          </w:p>
          <w:p w:rsidR="000525EA" w:rsidRPr="00B74DAF" w:rsidRDefault="000525EA" w:rsidP="004F159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80101:2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386A38">
            <w:pPr>
              <w:tabs>
                <w:tab w:val="left" w:pos="191"/>
              </w:tabs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Ерма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Ры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04:1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4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Вогулк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70101:1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3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,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туз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2: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2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расноармейск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5:3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6,5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3: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7,2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Троицк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2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,4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,4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5: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,1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6,1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,</w:t>
            </w:r>
          </w:p>
          <w:p w:rsidR="000525EA" w:rsidRPr="00B74DAF" w:rsidRDefault="000525EA" w:rsidP="00034B7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034B7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221</w:t>
            </w:r>
          </w:p>
          <w:p w:rsidR="000525EA" w:rsidRPr="00B74DAF" w:rsidRDefault="000525EA" w:rsidP="00034B71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,6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рла Либкнехт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5: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,4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. Верхний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3:49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,0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5: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0: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2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ни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2: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,4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Валерия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дег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37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218 5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1,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7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,0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,0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2: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,8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1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8,3 кв. м.</w:t>
            </w:r>
          </w:p>
        </w:tc>
      </w:tr>
      <w:tr w:rsidR="000525EA" w:rsidRPr="00B74DAF" w:rsidTr="000525EA">
        <w:trPr>
          <w:trHeight w:val="497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12.2019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314E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Ручейная,</w:t>
            </w:r>
          </w:p>
          <w:p w:rsidR="000525EA" w:rsidRPr="00B74DAF" w:rsidRDefault="000525EA" w:rsidP="00314EEC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9: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</w:pPr>
            <w:r w:rsidRPr="00B74DAF">
              <w:rPr>
                <w:rFonts w:ascii="Times New Roman" w:hAnsi="Times New Roman" w:cs="Times New Roman"/>
                <w:b/>
                <w:spacing w:val="-20"/>
                <w:sz w:val="52"/>
                <w:szCs w:val="52"/>
                <w:u w:val="single"/>
              </w:rPr>
              <w:t>2020 г.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джиникидзе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</w:p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уб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3: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4,5 кв. м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,</w:t>
            </w:r>
            <w:proofErr w:type="gramEnd"/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3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с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5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ре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,2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9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1:5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,6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,3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гол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1: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,0 кв. м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Речно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1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3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,2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8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бл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ркас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5,7 к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7: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3 кв. с.,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Троицк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ентраль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20101:7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,5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5: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04, о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0,9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икам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,3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Ивач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3: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,3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райн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1, 4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BE5C6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  <w:p w:rsidR="000525EA" w:rsidRPr="00B74DAF" w:rsidRDefault="000525EA" w:rsidP="00BE5C6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1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9,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6,7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Сплавно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600004:2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285E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т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,/</w:t>
            </w:r>
            <w:proofErr w:type="gramEnd"/>
          </w:p>
          <w:p w:rsidR="000525EA" w:rsidRPr="00B74DAF" w:rsidRDefault="000525EA" w:rsidP="00285E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285E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0400105:4</w:t>
            </w:r>
          </w:p>
          <w:p w:rsidR="000525EA" w:rsidRPr="00B74DAF" w:rsidRDefault="000525EA" w:rsidP="00285E6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7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,9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г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,5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иц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9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,8 кв. м.</w:t>
            </w:r>
          </w:p>
          <w:p w:rsidR="000525EA" w:rsidRPr="00B74DAF" w:rsidRDefault="000525EA" w:rsidP="00BF6D61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урыма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109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у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4,7 кв. м.,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ы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1: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, 5 кв. м.,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раждан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3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гч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те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8,6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льзун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, 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т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7,5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63: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,2 кв. м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77B0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0525EA" w:rsidRPr="00B74DAF" w:rsidRDefault="000525EA" w:rsidP="00877B0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70101:6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Пешк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роителе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60101: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1, 0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2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77B03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    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Трактовая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0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,9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едюхин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то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коль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д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2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6 кв. м.,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,6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. 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льма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70101:3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Воронихин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4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FA13C2" w:rsidP="00FA13C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,8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Куйбыш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59: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6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3,6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сольский райо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д, </w:t>
            </w: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виново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Нагор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380101: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F927F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F927F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ратьев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бакиных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31: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3,0 кв. м.</w:t>
            </w:r>
          </w:p>
          <w:p w:rsidR="000525EA" w:rsidRPr="00B74DAF" w:rsidRDefault="000525EA" w:rsidP="00F927F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Прохлад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2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06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2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расноармей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-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1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5 к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,6 кв. м.</w:t>
            </w:r>
          </w:p>
        </w:tc>
      </w:tr>
      <w:tr w:rsidR="000525EA" w:rsidRPr="00B74DAF" w:rsidTr="00FA13C2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2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Лысь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ионерск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9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</w:t>
            </w:r>
          </w:p>
          <w:p w:rsidR="000525EA" w:rsidRPr="00B74DAF" w:rsidRDefault="000525EA" w:rsidP="00CA06ED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Бажов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4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то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,8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Володин Камень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790101: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45,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гурд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тдых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30102: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, 1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уйбыш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2: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 мате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5,6 кв. м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.</w:t>
            </w:r>
            <w:proofErr w:type="gramEnd"/>
          </w:p>
          <w:p w:rsidR="000525EA" w:rsidRPr="00B74DAF" w:rsidRDefault="000525EA" w:rsidP="000B799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сольский р-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ы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разиль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50101: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3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Советская, 6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2:3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5: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6 кв. м</w:t>
            </w:r>
            <w:r w:rsidR="009750F4"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Новин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,3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A517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Максима Горького, </w:t>
            </w:r>
          </w:p>
          <w:p w:rsidR="000525EA" w:rsidRPr="00B74DAF" w:rsidRDefault="000525EA" w:rsidP="00A5176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3:3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8,4 кв.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увор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33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,1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винов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горная, д. 2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80101: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Красив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3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972E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6:18</w:t>
            </w:r>
          </w:p>
          <w:p w:rsidR="000525EA" w:rsidRPr="00B74DAF" w:rsidRDefault="000525EA" w:rsidP="00972EB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,4 кв. м.,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л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ньвенский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3400101:1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люскинце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50: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6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Малое </w:t>
            </w:r>
          </w:p>
          <w:p w:rsidR="000525EA" w:rsidRPr="00B74DAF" w:rsidRDefault="000525EA" w:rsidP="00A9151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оманово, </w:t>
            </w:r>
          </w:p>
          <w:p w:rsidR="000525EA" w:rsidRPr="00B74DAF" w:rsidRDefault="000525EA" w:rsidP="00A91515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Янтарная, 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60101: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ерныше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3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7: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, 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,2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,6 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уг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40101:1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,9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мина-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биряк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3: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рем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4: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рк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-</w:t>
            </w:r>
            <w:proofErr w:type="spellStart"/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сып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,1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3: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0 кв. м.</w:t>
            </w:r>
          </w:p>
          <w:p w:rsidR="000525EA" w:rsidRPr="00B74DAF" w:rsidRDefault="000525EA" w:rsidP="0098226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ер. Сосновы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101: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00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49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61 кв. м. 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5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3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еваров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8,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ш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4: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1 кв. м.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Чай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801: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71,9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5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ирене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05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, 6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202:1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2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5,9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Нижние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овин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сад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:0440101: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,6 кв. м,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.03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Ярослав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7:3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 мате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9,8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9 М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3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1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4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с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в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1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Москалев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66:2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,8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Цветоч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5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4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ле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41: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ер. Луговой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11: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7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5:8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1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еревя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Горь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5: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1 М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2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0: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,9 кв. м.</w:t>
            </w:r>
          </w:p>
          <w:p w:rsidR="000525EA" w:rsidRPr="00B74DAF" w:rsidRDefault="000525EA" w:rsidP="009750F4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5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4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8 Март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1: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5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402: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5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евер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Циол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2: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9 кв. м.,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Я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йвенский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юмате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7 кв</w:t>
            </w:r>
            <w:r w:rsidRPr="00B74DAF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.</w:t>
            </w:r>
            <w:r w:rsidR="009750F4"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., 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ен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1:19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2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ул. Дедюхин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6</w:t>
            </w: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9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03</w:t>
            </w: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3F70C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3F70C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л. Клубная, </w:t>
            </w:r>
          </w:p>
          <w:p w:rsidR="000525EA" w:rsidRPr="00B74DAF" w:rsidRDefault="000525EA" w:rsidP="003F70C9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55: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ич/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7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4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Малая Зырянк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1:15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0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,0 кв. м.</w:t>
            </w:r>
          </w:p>
        </w:tc>
      </w:tr>
      <w:tr w:rsidR="000525EA" w:rsidRPr="00B74DAF" w:rsidTr="009750F4">
        <w:trPr>
          <w:trHeight w:val="1356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8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907EF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8</w:t>
            </w:r>
          </w:p>
          <w:p w:rsidR="000525EA" w:rsidRPr="00B74DAF" w:rsidRDefault="000525EA" w:rsidP="00907EF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4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д. Петр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Петров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50101: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8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,1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9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8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Дружб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1101:59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45 кв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64,6 кв.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Турлавы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Зеле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70101: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,</w:t>
            </w:r>
            <w:proofErr w:type="gram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,1 кв. с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101</w:t>
            </w: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10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en-US"/>
              </w:rPr>
              <w:t>11</w:t>
            </w: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06.2020</w:t>
            </w:r>
          </w:p>
        </w:tc>
        <w:tc>
          <w:tcPr>
            <w:tcW w:w="2478" w:type="dxa"/>
            <w:shd w:val="clear" w:color="auto" w:fill="auto"/>
          </w:tcPr>
          <w:p w:rsidR="009750F4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Матрос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27: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5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Октябрьская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21: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5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98,7 </w:t>
            </w:r>
            <w:r w:rsidR="009750F4"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9750F4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в районе </w:t>
            </w: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уханово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озиция 36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1:11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1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5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Розы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юксенбург</w:t>
            </w:r>
            <w:proofErr w:type="spellEnd"/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14:1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2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9750F4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1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300002:2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Сирене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9:13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Цветоч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1:14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1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 матер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,0 кв. с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Пих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500046: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0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9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Белая Пашня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Калин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2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760101:57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ян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,8 кв. м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6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ахимова, 2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177: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7 кв.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тер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5,6 кв. м.</w:t>
            </w:r>
          </w:p>
          <w:p w:rsidR="000525EA" w:rsidRPr="00B74DAF" w:rsidRDefault="000525EA" w:rsidP="009750F4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ир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 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47: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2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Кедровая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32 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50101: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6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0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3,0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тепан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4 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эт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к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едр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320101:1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,0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зержинец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Лес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10101:6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8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. Маркс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3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101:3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1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5,5 к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анфил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27: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2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7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1: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DC1116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1,5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ктябрь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2:6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5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не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8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йон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зиция 35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1:11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1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3</w:t>
            </w:r>
          </w:p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вет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C1039E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503: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ятк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епли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340101:1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7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анельн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.</w:t>
            </w:r>
          </w:p>
          <w:p w:rsidR="000525EA" w:rsidRPr="00B74DAF" w:rsidRDefault="000525EA" w:rsidP="00AC2543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Верхние Новин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Овражная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20101: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5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 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9750F4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ожай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6:1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,1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1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30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ул. Дружбы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5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53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.07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. Левино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оиц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040101: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,3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3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риц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9 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9: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0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9,7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Куйбышева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9:2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4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5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енделее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ж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8:118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упин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6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7,5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мяков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9B094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9:5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8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4,8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A4DB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,9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лары Цеткин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A4DB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Некрасова, 7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6:1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5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6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Набереж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03:3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2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ю</w:t>
            </w:r>
            <w:proofErr w:type="spell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9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авил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A4DB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45: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9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5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4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ишк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Берег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A4DB8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110101:4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тер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8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 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1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5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5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9 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Коммунистичес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105: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7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30,4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4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Левин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0101:19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,6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7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уханов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г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:11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.08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2: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9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,3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4.09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ыскор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кябрьская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510103:7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4,9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9.20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. Романов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Трактов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90101:118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,2 кв. м.</w:t>
            </w:r>
          </w:p>
        </w:tc>
      </w:tr>
      <w:tr w:rsidR="000525EA" w:rsidRPr="00B74DAF" w:rsidTr="009750F4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8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Николаев Посад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лая Троицк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1860101:121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 матер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0,7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5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Аксаков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б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300002:20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3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6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. Оре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ушк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40301:9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3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9,0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B42257">
            <w:pPr>
              <w:tabs>
                <w:tab w:val="left" w:pos="109"/>
              </w:tabs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157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7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2-й кварта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B4225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20101:2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85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,8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8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уклино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2 квартал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1F53F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820101: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4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,6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бинова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303:8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шан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9750F4" w:rsidP="009750F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2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аяковского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а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20:219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8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,1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1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Березники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авла Богословского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1F53F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:123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80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рк</w:t>
            </w:r>
            <w:proofErr w:type="spellEnd"/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-</w:t>
            </w:r>
            <w:proofErr w:type="spellStart"/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ш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0,2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2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Дальня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17:2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49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74,4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Усолье,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олнечная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1F53F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101:1420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56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1,3 кв. м.</w:t>
            </w:r>
          </w:p>
        </w:tc>
      </w:tr>
      <w:tr w:rsidR="000525EA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0525EA" w:rsidRPr="00B74DAF" w:rsidRDefault="000525EA" w:rsidP="00955FD4">
            <w:pPr>
              <w:spacing w:after="0"/>
              <w:ind w:left="-33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.</w:t>
            </w:r>
          </w:p>
        </w:tc>
        <w:tc>
          <w:tcPr>
            <w:tcW w:w="141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4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.09.2020</w:t>
            </w:r>
          </w:p>
        </w:tc>
        <w:tc>
          <w:tcPr>
            <w:tcW w:w="2478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Усолье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Воронихина, 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</w:t>
            </w:r>
          </w:p>
        </w:tc>
        <w:tc>
          <w:tcPr>
            <w:tcW w:w="1248" w:type="dxa"/>
            <w:shd w:val="clear" w:color="auto" w:fill="auto"/>
          </w:tcPr>
          <w:p w:rsidR="000525EA" w:rsidRPr="00B74DAF" w:rsidRDefault="000525EA" w:rsidP="001F53FD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502:73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97 кв. м.</w:t>
            </w:r>
          </w:p>
        </w:tc>
        <w:tc>
          <w:tcPr>
            <w:tcW w:w="1506" w:type="dxa"/>
            <w:shd w:val="clear" w:color="auto" w:fill="auto"/>
          </w:tcPr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0525EA" w:rsidRPr="00B74DAF" w:rsidRDefault="000525EA" w:rsidP="008E28BF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7,8 кв. м.</w:t>
            </w: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8E28BF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5</w:t>
            </w:r>
          </w:p>
          <w:p w:rsidR="00B74DAF" w:rsidRPr="00B74DAF" w:rsidRDefault="00B74DAF" w:rsidP="008E28BF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лье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С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леваров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spacing w:val="-20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0а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D803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06.01:56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21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6, 1 кв. м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.</w:t>
            </w: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6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8E28BF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6</w:t>
            </w:r>
          </w:p>
          <w:p w:rsidR="00B74DAF" w:rsidRPr="00B74DAF" w:rsidRDefault="00B74DAF" w:rsidP="008E28BF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У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лье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Свободы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/8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D803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621001:274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21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м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тер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4 кв. м.</w:t>
            </w: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7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7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Ломоносова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2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D803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54:51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2 кв.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ирп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,3 кв. м.</w:t>
            </w: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8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8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Л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ысьва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Монастырская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D803D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37:0430101:63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82 кв.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,2 кв. м.</w:t>
            </w: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69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9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К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яжевая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7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E470EE">
            <w:pPr>
              <w:jc w:val="center"/>
            </w:pPr>
            <w:r w:rsidRPr="00307D4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4:4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24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5 кв. м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70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0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</w:t>
            </w:r>
            <w:proofErr w:type="gram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Б</w:t>
            </w:r>
            <w:proofErr w:type="gram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Шахтерская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E470EE">
            <w:pPr>
              <w:jc w:val="center"/>
            </w:pPr>
            <w:r w:rsidRPr="00307D4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500053:17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73 кв.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,6 кв. м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71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1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Островского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а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E470EE">
            <w:pPr>
              <w:jc w:val="center"/>
            </w:pPr>
            <w:r w:rsidRPr="00307D4A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4000002:28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3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ч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2,1 кв.м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72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2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Уютная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4364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700009:1119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22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локи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9,2 кв. м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74DAF" w:rsidRPr="00B74DAF" w:rsidTr="000525EA">
        <w:trPr>
          <w:trHeight w:val="450"/>
          <w:jc w:val="center"/>
        </w:trPr>
        <w:tc>
          <w:tcPr>
            <w:tcW w:w="764" w:type="dxa"/>
            <w:shd w:val="clear" w:color="auto" w:fill="auto"/>
          </w:tcPr>
          <w:p w:rsidR="00B74DAF" w:rsidRPr="00B74DAF" w:rsidRDefault="00B74DAF" w:rsidP="00955FD4">
            <w:pPr>
              <w:spacing w:after="0"/>
              <w:ind w:left="-330"/>
              <w:jc w:val="right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173.</w:t>
            </w:r>
          </w:p>
        </w:tc>
        <w:tc>
          <w:tcPr>
            <w:tcW w:w="141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09.2020</w:t>
            </w:r>
          </w:p>
        </w:tc>
        <w:tc>
          <w:tcPr>
            <w:tcW w:w="2478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. Березники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л. Почтовая, 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Style w:val="a6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1248" w:type="dxa"/>
            <w:shd w:val="clear" w:color="auto" w:fill="auto"/>
          </w:tcPr>
          <w:p w:rsidR="00B74DAF" w:rsidRDefault="00B74DAF" w:rsidP="00B74DAF">
            <w:pPr>
              <w:jc w:val="center"/>
            </w:pPr>
            <w:r w:rsidRPr="004364A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9:03:0900002:77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86 кв. м.</w:t>
            </w:r>
          </w:p>
        </w:tc>
        <w:tc>
          <w:tcPr>
            <w:tcW w:w="1506" w:type="dxa"/>
            <w:shd w:val="clear" w:color="auto" w:fill="auto"/>
          </w:tcPr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рев.</w:t>
            </w:r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т</w:t>
            </w:r>
            <w:proofErr w:type="spellEnd"/>
          </w:p>
          <w:p w:rsidR="00B74DAF" w:rsidRPr="00B74DAF" w:rsidRDefault="00B74DAF" w:rsidP="00707954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74DA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8 кв. м.</w:t>
            </w:r>
          </w:p>
        </w:tc>
      </w:tr>
    </w:tbl>
    <w:p w:rsidR="00955FD4" w:rsidRDefault="00955FD4" w:rsidP="00276DC8">
      <w:pPr>
        <w:rPr>
          <w:rStyle w:val="a6"/>
          <w:rFonts w:ascii="Times New Roman" w:hAnsi="Times New Roman" w:cs="Times New Roman"/>
          <w:b w:val="0"/>
          <w:spacing w:val="-20"/>
          <w:sz w:val="24"/>
          <w:szCs w:val="24"/>
        </w:rPr>
      </w:pPr>
    </w:p>
    <w:tbl>
      <w:tblPr>
        <w:tblW w:w="9826" w:type="dxa"/>
        <w:jc w:val="center"/>
        <w:tblInd w:w="-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416"/>
        <w:gridCol w:w="2478"/>
        <w:gridCol w:w="1248"/>
        <w:gridCol w:w="2414"/>
        <w:gridCol w:w="1506"/>
      </w:tblGrid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4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1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Розы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юксенбург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14:16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5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3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4,5 кв. 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5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5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5.10.202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У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солье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Э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нгельса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205:8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50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1.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6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6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6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Степанова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6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08:1205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80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3, 2 кв. м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7.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7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район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уханово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оз.247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-03:0700009:110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46 кв. 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ирп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6,3 кв. 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8.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7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Челюскинцев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40:3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13 кв. 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75 кв. 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179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9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7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Шолохова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500024:1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40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3,2 кв. м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0.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8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Южный склон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б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13:50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20 кв. 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2,7 кв. м.</w:t>
            </w:r>
          </w:p>
        </w:tc>
      </w:tr>
      <w:tr w:rsidR="005D3DE0" w:rsidRPr="00B81A50" w:rsidTr="00ED20E7">
        <w:trPr>
          <w:trHeight w:val="1179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1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8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П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ешково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1 Мая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60101:4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64 кв. м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роч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ат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1,9 кв. м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2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0.202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У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олье,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Свободы, 89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605: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66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-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23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3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ыскор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1 Мая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40401:6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39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8,1 кв. 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4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Цветочная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:20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93 кв. 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роч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атер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2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эт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5,8 кв. 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5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5                                     от 15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            ул. Степанова, 60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08:1196                          694 кв.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из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                   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тон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оков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        2 этажа                          113,2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6                                       от 19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ул. Демьяна Бедного, 1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29:36                              1075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.                                1 этаж                            132,2 кв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7                       19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резники,                                               ул. Пушкина, 3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51:21                                  824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                                   2 этажа               297,3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8                      20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зержинец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               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Ц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нтральная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1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810101:456                            2000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                                   2 этажа                           73.1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9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9                     21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ыскор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                                                   ул. 8 Марта, 29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10101:25                                1823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                                      1 этаж                             75,3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0                       21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Шиши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30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8:3550101:289                            759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                                     1 этаж                               24,1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1                      26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Усолье, 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есная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1101:801                                  852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о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               блоков                                    2 этажа                   219,2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2                       19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                                          ул. 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Цветочная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32а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1:1487                            718 кв.м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о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              блоки                                   2 этажа                  113,8 кв.м.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193                     </w:t>
            </w: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8.10.202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 xml:space="preserve">с. Троицк,                                                 </w:t>
            </w: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Центральная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6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59:37:0720101:118                           </w:t>
            </w: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508 м.кв.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 xml:space="preserve">кирпич.                                  </w:t>
            </w: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 xml:space="preserve">3 этажа                             302 кв.м. 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4                      28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,                                                  ул. Аники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25                                 604 кв.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                              2  этажа                    117 кв.м. </w:t>
            </w:r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5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5                      28.10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,                                                  ул. Аники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27                                       605 кв.м.</w:t>
            </w: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                              2  этажа                    117 кв.м.</w:t>
            </w:r>
          </w:p>
        </w:tc>
      </w:tr>
      <w:tr w:rsidR="005D3DE0" w:rsidRPr="00B81A50" w:rsidTr="00ED20E7">
        <w:trPr>
          <w:trHeight w:val="899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6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6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солье,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реминская</w:t>
            </w:r>
            <w:proofErr w:type="spellEnd"/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04:6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00 кв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тонны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2,7 кв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7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ерезники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Содовая,4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32:4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52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о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ов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7,4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539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8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ыскор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Советская, 4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10104:2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32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о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ов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9,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9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9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ер. Верхний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13:49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21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1,9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0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1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637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1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19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2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2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3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Белая Пашня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Калиновая, 9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760101:1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06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4,1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45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4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Воронихина, 86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607:58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00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ирпич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                               2 этаж                            116,1 кв.м.               </w:t>
            </w:r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5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5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. Романово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Трактовая, 64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890101:1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88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6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6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Горького, 1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204:35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1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6,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7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7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Розы Люксембург, 19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14:2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24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бет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ло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93,4</w:t>
            </w:r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8                      20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Лубянка, ул. Северная, в                р-не дома 5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470101:92                               2000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1 этаж                             18,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9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09                     20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резники,                                               ул.  Куйбышева, 85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63:7                                  524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  блоки           каркасно-обшивочные                 2 этажа                     56,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36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0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Кунгурская, 33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43:1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63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нревянные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     1 этаж                            80,4 кв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м</w:t>
            </w:r>
            <w:proofErr w:type="gramEnd"/>
          </w:p>
        </w:tc>
      </w:tr>
      <w:tr w:rsidR="005D3DE0" w:rsidRPr="00B81A50" w:rsidTr="00ED20E7">
        <w:trPr>
          <w:trHeight w:val="1360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1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Малое Романово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Янтарная, 7 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860101:25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88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ные                               2 этаж                                       148,3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394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2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Ушакова, 42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50:2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88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он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2,8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5D3DE0" w:rsidRPr="00B81A50" w:rsidTr="00ED20E7">
        <w:trPr>
          <w:trHeight w:val="972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3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. Николаев Посад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Малая Троицкая, 8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1860101:93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223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бетон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8,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195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4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4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. Николаев Посад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Малая Троицкая, 10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1860101:929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223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 бетон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8,7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127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5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5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1.2020</w:t>
            </w: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Степанова, 52а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08:1201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55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т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3,2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5D3DE0" w:rsidRPr="00B81A50" w:rsidTr="00ED20E7">
        <w:trPr>
          <w:trHeight w:val="1127"/>
          <w:jc w:val="center"/>
        </w:trPr>
        <w:tc>
          <w:tcPr>
            <w:tcW w:w="76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6</w:t>
            </w:r>
          </w:p>
        </w:tc>
        <w:tc>
          <w:tcPr>
            <w:tcW w:w="141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6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1.2020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Ручейная, 42</w:t>
            </w:r>
          </w:p>
        </w:tc>
        <w:tc>
          <w:tcPr>
            <w:tcW w:w="1248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500040:113</w:t>
            </w:r>
          </w:p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44 м</w:t>
            </w:r>
            <w:proofErr w:type="gram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FFFFFF" w:themeFill="background1"/>
          </w:tcPr>
          <w:p w:rsidR="005D3DE0" w:rsidRPr="00B81A50" w:rsidRDefault="005D3DE0" w:rsidP="00ED20E7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нревянные</w:t>
            </w:r>
            <w:proofErr w:type="spellEnd"/>
            <w:r w:rsidRPr="00B81A50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     1 этаж                            53,4 кв.м.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7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Белая Пашня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Южная, 2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000000: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077D7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аркасн</w:t>
            </w:r>
            <w:proofErr w:type="spellEnd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-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бшив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0,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. Троицк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</w:t>
            </w:r>
            <w:proofErr w:type="spellEnd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Центральная, 29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720101:2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,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19                    26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                                        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ютная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9:1333                           75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блоков                                1 этаж                                 121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0                      27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          ул. Степана Разина, 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34:30                              59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                                82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     2 этажа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1                     27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Николаев Посад,                       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ездная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1860101:1232                          10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из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бетон блоков                          76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1 этаж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2                     27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          ул. Свердлова, 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22:91                               149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атериал                      стен                     отсутствует                 201,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1 этаж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3                        30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, ул. Полины Осипенко, дом 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505:79                              107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ные                 157,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2 этажа     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4                        30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         ул. Новожилова, 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8:22                              116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1 этаж                      60,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5                                          от 30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                                       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еверная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7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700009:1309                                 71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из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бетон блоков                            2 этажа                   133,1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6                                       от 30.11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                                            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одовая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40:19                                  61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2 этажа                         111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7                                      от 01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резнии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,                                             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13:488                    80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атериал                     стен – инф отсутствует                              3 этажа                    197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02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                                       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амина-Сибиряка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38: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36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из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бетон блоков                            2 этажа                    27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29                              от 02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         ул. Рылеева, 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500003:1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436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2 этаж                      95,5 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0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03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                              ул. Нахимова, 30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17:42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9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ные                              2 этажа                    197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03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. Романово,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ер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одчуской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890101:109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0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2 этаж                      161,6 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2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07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Усолье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2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ны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7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от 08.12.202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,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Радищева, 1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203:5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7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анные                              2 этажа                    153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4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0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. Орел,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Горького, 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4030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0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енны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94,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5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Заразилы</w:t>
            </w:r>
            <w:proofErr w:type="spellEnd"/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Заразильская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450101:22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4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.бл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6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аскаковская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000000:8464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.бл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75,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7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Солнечная, 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1101:9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0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ирпин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69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Турлавы</w:t>
            </w:r>
            <w:proofErr w:type="spellEnd"/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Зеленая, 6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70101:152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80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34,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3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09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Челюскинцев, 1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410:2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8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т.бл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2,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0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.12.2020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Аник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702:324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1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меш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2,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1                   10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ул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Факультетская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09:499                          60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 блоки                          2 этажа                      154,7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2                                     от 14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. Малютина, ул. Черемуховая, 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480101:12                                      111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2 этажа                  83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14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Усолье, ул. Валерия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едегова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1001:373                          121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ирпичные                      3 этажа                 179,6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4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от 15.12.202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ул. Ушакова, 1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164:5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8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   1 этаж                 121,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5                                    от 15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солье                                                пер. 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102:6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1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1 этажа                  22,6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6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15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егинская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600004:749                           15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из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бетон блоков                   2 этажа                               89,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7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от 16.12.202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Лермонтова, 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03:2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71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бет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л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1 этаж                 121,5 м2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т 16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с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ыскор</w:t>
            </w:r>
            <w:proofErr w:type="spellEnd"/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Пушкина, 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510105:672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3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 1 этажа                  69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от 16.11.202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Шараповская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22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900013:48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6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0,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0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Березники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дюхинская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 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15:6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59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б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еб.бл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Огурдино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,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ул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ондасская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30101:20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12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ирпич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81,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2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4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Железнодорожный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Гагарина, 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ре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70101:179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1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. не указаны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7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  <w:p w:rsidR="00077D72" w:rsidRPr="00077D72" w:rsidRDefault="00077D72" w:rsidP="00077D72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Николаев Посад, з/у 12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1860101:928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22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роч. матер.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65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4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п. Вогулка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Рейдовая, 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490101:111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5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41,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5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г. Усолье, 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ул. Первомайск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401:43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83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 этажа</w:t>
            </w:r>
          </w:p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107,9 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6                    2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п. Николаев Посад, ул. Малая Троицкая, 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1860101:940                        115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  блоки                            2 этажа                           129,6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7                       2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Вогулка, ул. Слободск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780101:261                     1500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 1 этаж                            46,1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8                     2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д. </w:t>
            </w: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Кеку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280101:208                          3328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деревянные                      1 этаж                        44,3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59                    2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Усолье, ул. Иваче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37:0620802:86                              94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  блоки                            2 этажа                             113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   </w:t>
            </w:r>
          </w:p>
        </w:tc>
      </w:tr>
      <w:tr w:rsidR="00077D72" w:rsidRPr="00DA1ED5" w:rsidTr="00077D72">
        <w:trPr>
          <w:trHeight w:val="112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right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60                   28.12.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г. Березники, ул. Степана Халтурина, 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59:03:0400064:42                            672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D72" w:rsidRPr="00077D72" w:rsidRDefault="00077D72" w:rsidP="003F066A">
            <w:pPr>
              <w:spacing w:after="0"/>
              <w:ind w:left="-330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proofErr w:type="spell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мелк</w:t>
            </w:r>
            <w:proofErr w:type="spell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бетон               блоки                            1 этажа                        52,4 м</w:t>
            </w:r>
            <w:proofErr w:type="gramStart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2</w:t>
            </w:r>
            <w:proofErr w:type="gramEnd"/>
            <w:r w:rsidRPr="00077D72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 xml:space="preserve">                        </w:t>
            </w:r>
          </w:p>
        </w:tc>
      </w:tr>
    </w:tbl>
    <w:p w:rsidR="005D3DE0" w:rsidRPr="00B74DAF" w:rsidRDefault="005D3DE0" w:rsidP="00276DC8">
      <w:pPr>
        <w:rPr>
          <w:rStyle w:val="a6"/>
          <w:rFonts w:ascii="Times New Roman" w:hAnsi="Times New Roman" w:cs="Times New Roman"/>
          <w:b w:val="0"/>
          <w:spacing w:val="-20"/>
          <w:sz w:val="24"/>
          <w:szCs w:val="24"/>
        </w:rPr>
      </w:pPr>
      <w:bookmarkStart w:id="0" w:name="_GoBack"/>
      <w:bookmarkEnd w:id="0"/>
    </w:p>
    <w:sectPr w:rsidR="005D3DE0" w:rsidRPr="00B74DAF" w:rsidSect="000525EA">
      <w:pgSz w:w="11906" w:h="16838"/>
      <w:pgMar w:top="426" w:right="850" w:bottom="39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CC9"/>
    <w:multiLevelType w:val="hybridMultilevel"/>
    <w:tmpl w:val="D602A1CE"/>
    <w:lvl w:ilvl="0" w:tplc="B31CA8B0">
      <w:start w:val="1"/>
      <w:numFmt w:val="decimalZero"/>
      <w:lvlText w:val="%1."/>
      <w:lvlJc w:val="left"/>
      <w:pPr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FD4"/>
    <w:rsid w:val="00026B0F"/>
    <w:rsid w:val="00034B71"/>
    <w:rsid w:val="0004062B"/>
    <w:rsid w:val="000525EA"/>
    <w:rsid w:val="00060EFB"/>
    <w:rsid w:val="00067B2E"/>
    <w:rsid w:val="000742DE"/>
    <w:rsid w:val="0007546E"/>
    <w:rsid w:val="00077214"/>
    <w:rsid w:val="00077D72"/>
    <w:rsid w:val="000821E7"/>
    <w:rsid w:val="000A3472"/>
    <w:rsid w:val="000A3CD4"/>
    <w:rsid w:val="000B35FF"/>
    <w:rsid w:val="000B4F89"/>
    <w:rsid w:val="000B66B9"/>
    <w:rsid w:val="000B799F"/>
    <w:rsid w:val="000E0FEB"/>
    <w:rsid w:val="000E5540"/>
    <w:rsid w:val="000F2F37"/>
    <w:rsid w:val="000F786C"/>
    <w:rsid w:val="00100737"/>
    <w:rsid w:val="00102BEE"/>
    <w:rsid w:val="0012125D"/>
    <w:rsid w:val="00136F01"/>
    <w:rsid w:val="00147690"/>
    <w:rsid w:val="001854D6"/>
    <w:rsid w:val="00196EAE"/>
    <w:rsid w:val="001B2970"/>
    <w:rsid w:val="001B5E2B"/>
    <w:rsid w:val="001B6C58"/>
    <w:rsid w:val="001C00DC"/>
    <w:rsid w:val="001D6BCA"/>
    <w:rsid w:val="001F53FD"/>
    <w:rsid w:val="00223148"/>
    <w:rsid w:val="00250942"/>
    <w:rsid w:val="002565C3"/>
    <w:rsid w:val="00257190"/>
    <w:rsid w:val="00263D43"/>
    <w:rsid w:val="00263D7F"/>
    <w:rsid w:val="00276DC8"/>
    <w:rsid w:val="00281E03"/>
    <w:rsid w:val="0028279B"/>
    <w:rsid w:val="00285E6F"/>
    <w:rsid w:val="002911A2"/>
    <w:rsid w:val="00292D83"/>
    <w:rsid w:val="00296252"/>
    <w:rsid w:val="002A5687"/>
    <w:rsid w:val="002B073C"/>
    <w:rsid w:val="002B0752"/>
    <w:rsid w:val="002B63F5"/>
    <w:rsid w:val="002B76A1"/>
    <w:rsid w:val="002C7EDB"/>
    <w:rsid w:val="002D0CE3"/>
    <w:rsid w:val="002D4036"/>
    <w:rsid w:val="002D4482"/>
    <w:rsid w:val="002E49DF"/>
    <w:rsid w:val="002E5870"/>
    <w:rsid w:val="002F03A3"/>
    <w:rsid w:val="002F7C5D"/>
    <w:rsid w:val="0030751D"/>
    <w:rsid w:val="0030799B"/>
    <w:rsid w:val="00314EEC"/>
    <w:rsid w:val="00323D26"/>
    <w:rsid w:val="00326DF9"/>
    <w:rsid w:val="003319A1"/>
    <w:rsid w:val="0035349B"/>
    <w:rsid w:val="003758C1"/>
    <w:rsid w:val="00376F1B"/>
    <w:rsid w:val="00386A38"/>
    <w:rsid w:val="003A200C"/>
    <w:rsid w:val="003C1897"/>
    <w:rsid w:val="003C460A"/>
    <w:rsid w:val="003D4534"/>
    <w:rsid w:val="003F6ADF"/>
    <w:rsid w:val="003F70C9"/>
    <w:rsid w:val="00420245"/>
    <w:rsid w:val="00427864"/>
    <w:rsid w:val="00441EB9"/>
    <w:rsid w:val="004421ED"/>
    <w:rsid w:val="004424AC"/>
    <w:rsid w:val="00446006"/>
    <w:rsid w:val="00451F60"/>
    <w:rsid w:val="00453D24"/>
    <w:rsid w:val="00473B5E"/>
    <w:rsid w:val="00497FE2"/>
    <w:rsid w:val="004B7E98"/>
    <w:rsid w:val="004C0706"/>
    <w:rsid w:val="004E0D7F"/>
    <w:rsid w:val="004F1591"/>
    <w:rsid w:val="004F2811"/>
    <w:rsid w:val="0053219D"/>
    <w:rsid w:val="005351DA"/>
    <w:rsid w:val="00536D17"/>
    <w:rsid w:val="00564B64"/>
    <w:rsid w:val="005753F3"/>
    <w:rsid w:val="00587A91"/>
    <w:rsid w:val="00592779"/>
    <w:rsid w:val="005A1F51"/>
    <w:rsid w:val="005C5C6F"/>
    <w:rsid w:val="005D3DE0"/>
    <w:rsid w:val="005D6D80"/>
    <w:rsid w:val="00613E0D"/>
    <w:rsid w:val="00615BEF"/>
    <w:rsid w:val="0063505D"/>
    <w:rsid w:val="00656D82"/>
    <w:rsid w:val="00657228"/>
    <w:rsid w:val="00671990"/>
    <w:rsid w:val="00677AFE"/>
    <w:rsid w:val="006831D6"/>
    <w:rsid w:val="006835ED"/>
    <w:rsid w:val="0068594D"/>
    <w:rsid w:val="00696BDA"/>
    <w:rsid w:val="006A45A8"/>
    <w:rsid w:val="006C11B2"/>
    <w:rsid w:val="006C4EAA"/>
    <w:rsid w:val="006D0C0F"/>
    <w:rsid w:val="007051BD"/>
    <w:rsid w:val="00707954"/>
    <w:rsid w:val="00714852"/>
    <w:rsid w:val="007234A4"/>
    <w:rsid w:val="00732CDB"/>
    <w:rsid w:val="00735091"/>
    <w:rsid w:val="00751AC1"/>
    <w:rsid w:val="00786F4B"/>
    <w:rsid w:val="007A15EB"/>
    <w:rsid w:val="007A5562"/>
    <w:rsid w:val="007B31FD"/>
    <w:rsid w:val="007B7F6E"/>
    <w:rsid w:val="007C1CAF"/>
    <w:rsid w:val="007D22C7"/>
    <w:rsid w:val="007E1B1E"/>
    <w:rsid w:val="007E2707"/>
    <w:rsid w:val="007E2986"/>
    <w:rsid w:val="007E2A27"/>
    <w:rsid w:val="007E3046"/>
    <w:rsid w:val="008234B4"/>
    <w:rsid w:val="008676BA"/>
    <w:rsid w:val="00875E28"/>
    <w:rsid w:val="00877B03"/>
    <w:rsid w:val="008823B2"/>
    <w:rsid w:val="008836F7"/>
    <w:rsid w:val="008932E3"/>
    <w:rsid w:val="008A26CD"/>
    <w:rsid w:val="008A436B"/>
    <w:rsid w:val="008A7505"/>
    <w:rsid w:val="008E13D8"/>
    <w:rsid w:val="008E1453"/>
    <w:rsid w:val="008E28BF"/>
    <w:rsid w:val="008F4DE3"/>
    <w:rsid w:val="008F5AFE"/>
    <w:rsid w:val="00907EF6"/>
    <w:rsid w:val="009120A2"/>
    <w:rsid w:val="00913A1B"/>
    <w:rsid w:val="00924C47"/>
    <w:rsid w:val="00932F6D"/>
    <w:rsid w:val="00933B98"/>
    <w:rsid w:val="00952608"/>
    <w:rsid w:val="00954F6A"/>
    <w:rsid w:val="00955FD4"/>
    <w:rsid w:val="00965603"/>
    <w:rsid w:val="009661D3"/>
    <w:rsid w:val="00966585"/>
    <w:rsid w:val="00972EB2"/>
    <w:rsid w:val="009750F4"/>
    <w:rsid w:val="009756CE"/>
    <w:rsid w:val="00982269"/>
    <w:rsid w:val="009A161B"/>
    <w:rsid w:val="009B0942"/>
    <w:rsid w:val="009B60F3"/>
    <w:rsid w:val="009B798E"/>
    <w:rsid w:val="009C3375"/>
    <w:rsid w:val="009C56EE"/>
    <w:rsid w:val="009D1F18"/>
    <w:rsid w:val="009D2D90"/>
    <w:rsid w:val="009D6E67"/>
    <w:rsid w:val="00A10E39"/>
    <w:rsid w:val="00A25776"/>
    <w:rsid w:val="00A33020"/>
    <w:rsid w:val="00A51764"/>
    <w:rsid w:val="00A6518D"/>
    <w:rsid w:val="00A91515"/>
    <w:rsid w:val="00AA06F1"/>
    <w:rsid w:val="00AA31CF"/>
    <w:rsid w:val="00AB52EA"/>
    <w:rsid w:val="00AB6A7C"/>
    <w:rsid w:val="00AC0BD3"/>
    <w:rsid w:val="00AC14F2"/>
    <w:rsid w:val="00AC2543"/>
    <w:rsid w:val="00AC32F4"/>
    <w:rsid w:val="00AE074A"/>
    <w:rsid w:val="00AF4ED6"/>
    <w:rsid w:val="00AF4F9E"/>
    <w:rsid w:val="00B02EE2"/>
    <w:rsid w:val="00B04778"/>
    <w:rsid w:val="00B2708E"/>
    <w:rsid w:val="00B32673"/>
    <w:rsid w:val="00B371B6"/>
    <w:rsid w:val="00B42257"/>
    <w:rsid w:val="00B42DEF"/>
    <w:rsid w:val="00B710B2"/>
    <w:rsid w:val="00B74DAF"/>
    <w:rsid w:val="00B96129"/>
    <w:rsid w:val="00BA4DB8"/>
    <w:rsid w:val="00BB4008"/>
    <w:rsid w:val="00BB5487"/>
    <w:rsid w:val="00BD7328"/>
    <w:rsid w:val="00BE5C69"/>
    <w:rsid w:val="00BF6D61"/>
    <w:rsid w:val="00C04E59"/>
    <w:rsid w:val="00C1039E"/>
    <w:rsid w:val="00C15DCA"/>
    <w:rsid w:val="00C4376D"/>
    <w:rsid w:val="00C475FD"/>
    <w:rsid w:val="00C52B48"/>
    <w:rsid w:val="00C54735"/>
    <w:rsid w:val="00C5514D"/>
    <w:rsid w:val="00C63094"/>
    <w:rsid w:val="00C64DF9"/>
    <w:rsid w:val="00C96A17"/>
    <w:rsid w:val="00CA06ED"/>
    <w:rsid w:val="00CA2B64"/>
    <w:rsid w:val="00CB2A88"/>
    <w:rsid w:val="00CB6180"/>
    <w:rsid w:val="00CC7CD9"/>
    <w:rsid w:val="00CD4E2D"/>
    <w:rsid w:val="00CE2A28"/>
    <w:rsid w:val="00CE2AA4"/>
    <w:rsid w:val="00CE5696"/>
    <w:rsid w:val="00CE7915"/>
    <w:rsid w:val="00D02858"/>
    <w:rsid w:val="00D2006B"/>
    <w:rsid w:val="00D26645"/>
    <w:rsid w:val="00D32A78"/>
    <w:rsid w:val="00D344C9"/>
    <w:rsid w:val="00D350B0"/>
    <w:rsid w:val="00D5489A"/>
    <w:rsid w:val="00D67371"/>
    <w:rsid w:val="00D95352"/>
    <w:rsid w:val="00D95FF1"/>
    <w:rsid w:val="00DA052F"/>
    <w:rsid w:val="00DA05FE"/>
    <w:rsid w:val="00DA74BC"/>
    <w:rsid w:val="00DC1116"/>
    <w:rsid w:val="00DC1238"/>
    <w:rsid w:val="00DE064E"/>
    <w:rsid w:val="00DF71C2"/>
    <w:rsid w:val="00E004E6"/>
    <w:rsid w:val="00E03AC5"/>
    <w:rsid w:val="00E11207"/>
    <w:rsid w:val="00E12C54"/>
    <w:rsid w:val="00E30BCA"/>
    <w:rsid w:val="00E41D59"/>
    <w:rsid w:val="00E45866"/>
    <w:rsid w:val="00E52167"/>
    <w:rsid w:val="00E65B0E"/>
    <w:rsid w:val="00E7375F"/>
    <w:rsid w:val="00E82E5E"/>
    <w:rsid w:val="00E8398C"/>
    <w:rsid w:val="00E91958"/>
    <w:rsid w:val="00E92439"/>
    <w:rsid w:val="00EC05D3"/>
    <w:rsid w:val="00EC12FB"/>
    <w:rsid w:val="00EE68E0"/>
    <w:rsid w:val="00EF2890"/>
    <w:rsid w:val="00EF2D22"/>
    <w:rsid w:val="00F23D85"/>
    <w:rsid w:val="00F2409B"/>
    <w:rsid w:val="00F451AD"/>
    <w:rsid w:val="00F50F3F"/>
    <w:rsid w:val="00F52733"/>
    <w:rsid w:val="00F60662"/>
    <w:rsid w:val="00F65D62"/>
    <w:rsid w:val="00F7378D"/>
    <w:rsid w:val="00F738B2"/>
    <w:rsid w:val="00F77750"/>
    <w:rsid w:val="00F927F9"/>
    <w:rsid w:val="00FA13C2"/>
    <w:rsid w:val="00FB0033"/>
    <w:rsid w:val="00FB1A60"/>
    <w:rsid w:val="00FB4D26"/>
    <w:rsid w:val="00FC14DF"/>
    <w:rsid w:val="00FC1C54"/>
    <w:rsid w:val="00FC5576"/>
    <w:rsid w:val="00FD6115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3B2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7079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3B2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7079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973C-1CA9-4B47-BBEC-9D8A73B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9</Pages>
  <Words>10090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Жукова Инга Валерьевна</cp:lastModifiedBy>
  <cp:revision>11</cp:revision>
  <cp:lastPrinted>2020-10-02T06:41:00Z</cp:lastPrinted>
  <dcterms:created xsi:type="dcterms:W3CDTF">2020-09-23T05:11:00Z</dcterms:created>
  <dcterms:modified xsi:type="dcterms:W3CDTF">2021-03-17T13:12:00Z</dcterms:modified>
</cp:coreProperties>
</file>